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</w:t>
      </w:r>
      <w:r w:rsidR="00CA158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CA158F">
        <w:rPr>
          <w:rFonts w:ascii="Times New Roman" w:hAnsi="Times New Roman" w:cs="Times New Roman"/>
          <w:sz w:val="28"/>
          <w:szCs w:val="28"/>
        </w:rPr>
        <w:t>Горячеключэлектросеть</w:t>
      </w:r>
      <w:proofErr w:type="spellEnd"/>
      <w:r w:rsidR="00CA158F">
        <w:rPr>
          <w:rFonts w:ascii="Times New Roman" w:hAnsi="Times New Roman" w:cs="Times New Roman"/>
          <w:sz w:val="28"/>
          <w:szCs w:val="28"/>
        </w:rPr>
        <w:t xml:space="preserve">» на </w:t>
      </w:r>
      <w:r w:rsidR="008A6AF3">
        <w:rPr>
          <w:rFonts w:ascii="Times New Roman" w:hAnsi="Times New Roman" w:cs="Times New Roman"/>
          <w:sz w:val="28"/>
          <w:szCs w:val="28"/>
        </w:rPr>
        <w:t>22.04</w:t>
      </w:r>
      <w:r w:rsidR="007B61DA">
        <w:rPr>
          <w:rFonts w:ascii="Times New Roman" w:hAnsi="Times New Roman" w:cs="Times New Roman"/>
          <w:sz w:val="28"/>
          <w:szCs w:val="28"/>
        </w:rPr>
        <w:t>.2021</w:t>
      </w:r>
      <w:r w:rsidR="00CA158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F73D18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FB7E87" w:rsidRPr="00CB13C0" w:rsidTr="00066B10">
        <w:trPr>
          <w:trHeight w:val="229"/>
        </w:trPr>
        <w:tc>
          <w:tcPr>
            <w:tcW w:w="534" w:type="dxa"/>
          </w:tcPr>
          <w:p w:rsidR="00FB7E87" w:rsidRDefault="00FB7E87" w:rsidP="00BF32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E87" w:rsidRDefault="00FB7E87" w:rsidP="00BF32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E87" w:rsidRPr="00FB7E87" w:rsidRDefault="00E12A93" w:rsidP="00BF32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B7E87" w:rsidRDefault="00FB7E87" w:rsidP="00A94D9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E45" w:rsidRDefault="00E02E45" w:rsidP="003D2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220/110/35/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яговая "Горячий Ключ"      </w:t>
            </w:r>
          </w:p>
          <w:p w:rsidR="00FB7E87" w:rsidRPr="00CB13C0" w:rsidRDefault="00E02E45" w:rsidP="00E02E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Л-1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ГК-2         </w:t>
            </w:r>
            <w:r w:rsidRPr="00E02E4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П-</w:t>
            </w:r>
            <w:r w:rsidR="007B61DA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208, Ф-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FB7E87" w:rsidRPr="007D649E" w:rsidRDefault="00FB7E87" w:rsidP="0074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D649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ЫТОВЫЕ ПОТРЕБИТЕЛИ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8A6AF3" w:rsidRDefault="003E7030" w:rsidP="003D2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6AF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Горячий Ключ,                               </w:t>
            </w:r>
            <w:r w:rsidR="007B61DA" w:rsidRPr="008A6AF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8A6AF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      </w:t>
            </w:r>
            <w:r w:rsidR="007B61DA" w:rsidRPr="008A6AF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                </w:t>
            </w:r>
            <w:r w:rsidR="007B6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гарина</w:t>
            </w:r>
            <w:r w:rsidR="003F29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5-37</w:t>
            </w:r>
            <w:r w:rsidR="007B6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3F29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0-48,</w:t>
            </w:r>
          </w:p>
          <w:p w:rsidR="00FB7E87" w:rsidRPr="007B61DA" w:rsidRDefault="007B61DA" w:rsidP="008A6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. Гагарина</w:t>
            </w:r>
            <w:r w:rsidR="003F29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полностью</w:t>
            </w:r>
            <w:r w:rsidR="003E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3E7030"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</w:t>
            </w:r>
            <w:r w:rsidR="003E7030"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F29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Ватутина 40</w:t>
            </w:r>
            <w:r w:rsidR="003D2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6 ,</w:t>
            </w:r>
            <w:r w:rsidR="008A6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F29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а,</w:t>
            </w:r>
            <w:r w:rsidR="003E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</w:t>
            </w:r>
            <w:r w:rsidR="003F29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одская 8-22</w:t>
            </w:r>
            <w:r w:rsidR="003E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99" w:type="dxa"/>
            <w:shd w:val="clear" w:color="auto" w:fill="auto"/>
          </w:tcPr>
          <w:p w:rsidR="00FB7E87" w:rsidRDefault="00FB7E87" w:rsidP="004542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E87" w:rsidRPr="00CB13C0" w:rsidRDefault="008A6AF3" w:rsidP="003F29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</w:t>
            </w:r>
            <w:r w:rsidR="007B61DA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  <w:r w:rsidR="00FB7E87">
              <w:rPr>
                <w:rFonts w:ascii="Times New Roman" w:hAnsi="Times New Roman" w:cs="Times New Roman"/>
                <w:sz w:val="28"/>
                <w:szCs w:val="28"/>
              </w:rPr>
              <w:t xml:space="preserve"> с 09:00</w:t>
            </w:r>
            <w:bookmarkStart w:id="0" w:name="_GoBack"/>
            <w:bookmarkEnd w:id="0"/>
          </w:p>
        </w:tc>
        <w:tc>
          <w:tcPr>
            <w:tcW w:w="1915" w:type="dxa"/>
          </w:tcPr>
          <w:p w:rsidR="00FB7E87" w:rsidRDefault="00FB7E87" w:rsidP="004542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2CA9" w:rsidRDefault="008A6AF3" w:rsidP="003F29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</w:t>
            </w:r>
            <w:r w:rsidR="007B61DA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:rsidR="00FB7E87" w:rsidRPr="00CB13C0" w:rsidRDefault="00FB7E87" w:rsidP="003F29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</w:t>
            </w:r>
            <w:r w:rsidR="00A9153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061" w:type="dxa"/>
            <w:shd w:val="clear" w:color="auto" w:fill="auto"/>
          </w:tcPr>
          <w:p w:rsidR="00FB7E87" w:rsidRDefault="00FB7E87" w:rsidP="004542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E87" w:rsidRPr="00CB13C0" w:rsidRDefault="007B61DA" w:rsidP="003D2C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и замена опор.</w:t>
            </w:r>
          </w:p>
        </w:tc>
      </w:tr>
    </w:tbl>
    <w:p w:rsidR="007304AF" w:rsidRDefault="007304AF" w:rsidP="00495DCA">
      <w:pPr>
        <w:rPr>
          <w:rFonts w:ascii="Times New Roman" w:hAnsi="Times New Roman" w:cs="Times New Roman"/>
          <w:sz w:val="20"/>
          <w:szCs w:val="20"/>
        </w:rPr>
      </w:pPr>
    </w:p>
    <w:p w:rsidR="00D22057" w:rsidRDefault="00D22057" w:rsidP="00495DCA">
      <w:pPr>
        <w:rPr>
          <w:rFonts w:ascii="Times New Roman" w:hAnsi="Times New Roman" w:cs="Times New Roman"/>
          <w:sz w:val="20"/>
          <w:szCs w:val="20"/>
        </w:rPr>
      </w:pPr>
    </w:p>
    <w:sectPr w:rsidR="00D22057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CB8" w:rsidRDefault="00E20CB8">
      <w:pPr>
        <w:spacing w:after="0" w:line="240" w:lineRule="auto"/>
      </w:pPr>
      <w:r>
        <w:separator/>
      </w:r>
    </w:p>
  </w:endnote>
  <w:endnote w:type="continuationSeparator" w:id="0">
    <w:p w:rsidR="00E20CB8" w:rsidRDefault="00E20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CB8" w:rsidRDefault="00E20CB8">
      <w:pPr>
        <w:spacing w:after="0" w:line="240" w:lineRule="auto"/>
      </w:pPr>
      <w:r>
        <w:separator/>
      </w:r>
    </w:p>
  </w:footnote>
  <w:footnote w:type="continuationSeparator" w:id="0">
    <w:p w:rsidR="00E20CB8" w:rsidRDefault="00E20C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3D80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37C9E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97DE1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4D4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D89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227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64CD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2DD"/>
    <w:rsid w:val="003935FB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2CA9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030"/>
    <w:rsid w:val="003E73B4"/>
    <w:rsid w:val="003F091D"/>
    <w:rsid w:val="003F1138"/>
    <w:rsid w:val="003F2949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3DCE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1665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058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0C15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72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A77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352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67DF1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04AF"/>
    <w:rsid w:val="0073176E"/>
    <w:rsid w:val="00731ACE"/>
    <w:rsid w:val="00731B1A"/>
    <w:rsid w:val="00732143"/>
    <w:rsid w:val="007343DF"/>
    <w:rsid w:val="00736A4B"/>
    <w:rsid w:val="007372F7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74A"/>
    <w:rsid w:val="007542D1"/>
    <w:rsid w:val="00754A4B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1DA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49E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3EE6"/>
    <w:rsid w:val="00894EF4"/>
    <w:rsid w:val="008951AD"/>
    <w:rsid w:val="008957F5"/>
    <w:rsid w:val="008963CB"/>
    <w:rsid w:val="008976E4"/>
    <w:rsid w:val="008A146B"/>
    <w:rsid w:val="008A4CA4"/>
    <w:rsid w:val="008A5934"/>
    <w:rsid w:val="008A6AF3"/>
    <w:rsid w:val="008A71E0"/>
    <w:rsid w:val="008A7E52"/>
    <w:rsid w:val="008B0FAF"/>
    <w:rsid w:val="008B37FD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5B1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67807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0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914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53A"/>
    <w:rsid w:val="00A91C5A"/>
    <w:rsid w:val="00A92616"/>
    <w:rsid w:val="00A92CAB"/>
    <w:rsid w:val="00A93980"/>
    <w:rsid w:val="00A93E58"/>
    <w:rsid w:val="00A945CB"/>
    <w:rsid w:val="00A94D9C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265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88D"/>
    <w:rsid w:val="00B14AEB"/>
    <w:rsid w:val="00B15145"/>
    <w:rsid w:val="00B162E7"/>
    <w:rsid w:val="00B16F15"/>
    <w:rsid w:val="00B17775"/>
    <w:rsid w:val="00B212D5"/>
    <w:rsid w:val="00B22FA3"/>
    <w:rsid w:val="00B23185"/>
    <w:rsid w:val="00B234E7"/>
    <w:rsid w:val="00B24BDA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242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1528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58F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D16"/>
    <w:rsid w:val="00D1502D"/>
    <w:rsid w:val="00D15A0B"/>
    <w:rsid w:val="00D162E8"/>
    <w:rsid w:val="00D17A18"/>
    <w:rsid w:val="00D20522"/>
    <w:rsid w:val="00D21260"/>
    <w:rsid w:val="00D22057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14BF"/>
    <w:rsid w:val="00D420BD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886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8A2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2E45"/>
    <w:rsid w:val="00E03F59"/>
    <w:rsid w:val="00E045A5"/>
    <w:rsid w:val="00E054E8"/>
    <w:rsid w:val="00E054FF"/>
    <w:rsid w:val="00E05977"/>
    <w:rsid w:val="00E07810"/>
    <w:rsid w:val="00E10198"/>
    <w:rsid w:val="00E10483"/>
    <w:rsid w:val="00E11779"/>
    <w:rsid w:val="00E11899"/>
    <w:rsid w:val="00E11F9C"/>
    <w:rsid w:val="00E12A93"/>
    <w:rsid w:val="00E138CF"/>
    <w:rsid w:val="00E143E4"/>
    <w:rsid w:val="00E14B0B"/>
    <w:rsid w:val="00E152A7"/>
    <w:rsid w:val="00E15935"/>
    <w:rsid w:val="00E15AC6"/>
    <w:rsid w:val="00E16E0B"/>
    <w:rsid w:val="00E17685"/>
    <w:rsid w:val="00E20CB8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02C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27E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2F7A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3D18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653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B7E87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E36CA-2B3A-4008-A184-32B382403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5</cp:revision>
  <cp:lastPrinted>2020-08-26T13:48:00Z</cp:lastPrinted>
  <dcterms:created xsi:type="dcterms:W3CDTF">2021-04-20T08:09:00Z</dcterms:created>
  <dcterms:modified xsi:type="dcterms:W3CDTF">2021-04-20T08:16:00Z</dcterms:modified>
</cp:coreProperties>
</file>